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EFF46" w14:textId="77777777" w:rsidR="003213FD" w:rsidRPr="00821703" w:rsidRDefault="00653C8A" w:rsidP="00C5584B">
      <w:pPr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７</w:t>
      </w:r>
      <w:r w:rsidR="003213FD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786CA0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0D3DCF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4</w:t>
      </w:r>
      <w:r w:rsidR="003213FD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14:paraId="6883EBE1" w14:textId="77777777" w:rsidR="00937C36" w:rsidRPr="00821703" w:rsidRDefault="00194D0F" w:rsidP="00C5584B">
      <w:pPr>
        <w:adjustRightInd/>
        <w:spacing w:line="300" w:lineRule="exact"/>
        <w:jc w:val="right"/>
        <w:rPr>
          <w:rFonts w:ascii="ＭＳ 明朝"/>
          <w:sz w:val="22"/>
          <w:szCs w:val="22"/>
        </w:rPr>
      </w:pPr>
      <w:r w:rsidRPr="00821703">
        <w:rPr>
          <w:rFonts w:asciiTheme="minorEastAsia" w:eastAsiaTheme="minorEastAsia" w:hAnsiTheme="minorEastAsia" w:hint="eastAsia"/>
          <w:sz w:val="22"/>
          <w:szCs w:val="22"/>
        </w:rPr>
        <w:t>令和　　　年　　月　　日</w:t>
      </w:r>
    </w:p>
    <w:p w14:paraId="27FD1392" w14:textId="77777777" w:rsidR="003213FD" w:rsidRPr="00821703" w:rsidRDefault="00584A8D" w:rsidP="00C5584B">
      <w:pPr>
        <w:adjustRightInd/>
        <w:spacing w:line="300" w:lineRule="exact"/>
        <w:ind w:left="236"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8217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都府中小企業</w:t>
      </w:r>
      <w:r w:rsidR="004C2EA5" w:rsidRPr="008217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Pr="008217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 w:rsidRPr="008217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8217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14:paraId="32E4930B" w14:textId="77777777" w:rsidR="009F19FC" w:rsidRPr="00821703" w:rsidRDefault="009F19FC" w:rsidP="00C5584B">
      <w:pPr>
        <w:autoSpaceDN w:val="0"/>
        <w:snapToGrid w:val="0"/>
        <w:spacing w:line="300" w:lineRule="exact"/>
        <w:ind w:leftChars="1700" w:left="3570"/>
        <w:rPr>
          <w:rFonts w:ascii="ＭＳ 明朝" w:hAnsi="ＭＳ 明朝"/>
          <w:sz w:val="22"/>
          <w:szCs w:val="22"/>
        </w:rPr>
      </w:pPr>
    </w:p>
    <w:p w14:paraId="05E9E005" w14:textId="77777777" w:rsidR="000645C5" w:rsidRPr="00821703" w:rsidRDefault="000645C5" w:rsidP="00C5584B">
      <w:pPr>
        <w:autoSpaceDN w:val="0"/>
        <w:snapToGrid w:val="0"/>
        <w:spacing w:line="300" w:lineRule="exact"/>
        <w:ind w:leftChars="1700" w:left="3570"/>
        <w:rPr>
          <w:rFonts w:ascii="ＭＳ 明朝"/>
          <w:sz w:val="22"/>
          <w:szCs w:val="22"/>
        </w:rPr>
      </w:pPr>
      <w:r w:rsidRPr="00821703">
        <w:rPr>
          <w:rFonts w:ascii="ＭＳ 明朝" w:hAnsi="ＭＳ 明朝" w:hint="eastAsia"/>
          <w:sz w:val="22"/>
          <w:szCs w:val="22"/>
        </w:rPr>
        <w:t>所在地</w:t>
      </w:r>
    </w:p>
    <w:p w14:paraId="7843DD2E" w14:textId="77777777" w:rsidR="000645C5" w:rsidRPr="00821703" w:rsidRDefault="00593423" w:rsidP="00C5584B">
      <w:pPr>
        <w:autoSpaceDN w:val="0"/>
        <w:snapToGrid w:val="0"/>
        <w:spacing w:line="300" w:lineRule="exact"/>
        <w:ind w:leftChars="1700" w:left="3570"/>
        <w:rPr>
          <w:rFonts w:ascii="ＭＳ 明朝"/>
          <w:sz w:val="22"/>
          <w:szCs w:val="22"/>
        </w:rPr>
      </w:pPr>
      <w:r w:rsidRPr="00821703">
        <w:rPr>
          <w:rFonts w:ascii="ＭＳ 明朝" w:hAnsi="ＭＳ 明朝" w:hint="eastAsia"/>
          <w:sz w:val="22"/>
          <w:szCs w:val="22"/>
        </w:rPr>
        <w:t>（代表）</w:t>
      </w:r>
      <w:r w:rsidR="000645C5" w:rsidRPr="00821703">
        <w:rPr>
          <w:rFonts w:ascii="ＭＳ 明朝" w:hAnsi="ＭＳ 明朝" w:hint="eastAsia"/>
          <w:sz w:val="22"/>
          <w:szCs w:val="22"/>
        </w:rPr>
        <w:t>事業者</w:t>
      </w:r>
      <w:r w:rsidR="000645C5" w:rsidRPr="00821703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="000645C5" w:rsidRPr="00821703">
        <w:rPr>
          <w:rFonts w:ascii="ＭＳ 明朝" w:hAnsi="ＭＳ 明朝" w:hint="eastAsia"/>
          <w:sz w:val="22"/>
          <w:szCs w:val="22"/>
        </w:rPr>
        <w:t>名</w:t>
      </w:r>
    </w:p>
    <w:p w14:paraId="5E8924D8" w14:textId="77777777" w:rsidR="000645C5" w:rsidRPr="00821703" w:rsidRDefault="000645C5" w:rsidP="00C5584B">
      <w:pPr>
        <w:autoSpaceDN w:val="0"/>
        <w:snapToGrid w:val="0"/>
        <w:spacing w:line="300" w:lineRule="exact"/>
        <w:ind w:leftChars="1700" w:left="3570"/>
        <w:rPr>
          <w:rFonts w:ascii="ＭＳ 明朝"/>
          <w:sz w:val="22"/>
          <w:szCs w:val="22"/>
        </w:rPr>
      </w:pPr>
      <w:r w:rsidRPr="00821703">
        <w:rPr>
          <w:rFonts w:ascii="ＭＳ 明朝" w:hAnsi="ＭＳ 明朝" w:hint="eastAsia"/>
          <w:sz w:val="22"/>
          <w:szCs w:val="22"/>
        </w:rPr>
        <w:t xml:space="preserve">代表者（職・氏名）　　　</w:t>
      </w:r>
      <w:r w:rsidR="00593423" w:rsidRPr="00821703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821703">
        <w:rPr>
          <w:rFonts w:ascii="ＭＳ 明朝" w:hAnsi="ＭＳ 明朝" w:hint="eastAsia"/>
          <w:sz w:val="22"/>
          <w:szCs w:val="22"/>
        </w:rPr>
        <w:t xml:space="preserve">　　　　　　　　㊞</w:t>
      </w:r>
    </w:p>
    <w:p w14:paraId="4E576B7A" w14:textId="77777777" w:rsidR="003213FD" w:rsidRPr="00821703" w:rsidRDefault="003213FD" w:rsidP="00C5584B">
      <w:pPr>
        <w:adjustRightInd/>
        <w:spacing w:line="300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14:paraId="0AC30E93" w14:textId="77777777" w:rsidR="0079551A" w:rsidRPr="00821703" w:rsidRDefault="00B279E9" w:rsidP="0079551A">
      <w:pPr>
        <w:adjustRightInd/>
        <w:spacing w:line="300" w:lineRule="exact"/>
        <w:jc w:val="center"/>
        <w:rPr>
          <w:rFonts w:asciiTheme="minorEastAsia" w:eastAsiaTheme="minorEastAsia" w:hAnsiTheme="minorEastAsia" w:cs="ＭＳ Ｐゴシック"/>
          <w:spacing w:val="8"/>
          <w:sz w:val="22"/>
          <w:szCs w:val="22"/>
          <w:u w:val="single"/>
        </w:rPr>
      </w:pPr>
      <w:r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997EFB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  <w:u w:val="single"/>
        </w:rPr>
        <w:t>（子育てにやさしい職場づくりコース）</w:t>
      </w:r>
    </w:p>
    <w:p w14:paraId="7812DC6A" w14:textId="77777777" w:rsidR="003213FD" w:rsidRPr="00821703" w:rsidRDefault="00C7579A" w:rsidP="0079551A">
      <w:pPr>
        <w:adjustRightInd/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事　業　</w:t>
      </w:r>
      <w:r w:rsidR="003213FD" w:rsidRPr="00821703">
        <w:rPr>
          <w:rFonts w:asciiTheme="minorEastAsia" w:eastAsiaTheme="minorEastAsia" w:hAnsiTheme="minorEastAsia" w:cs="ＭＳ Ｐゴシック" w:hint="eastAsia"/>
          <w:spacing w:val="192"/>
          <w:kern w:val="0"/>
          <w:sz w:val="22"/>
          <w:szCs w:val="22"/>
          <w:fitText w:val="2640" w:id="-1796929536"/>
        </w:rPr>
        <w:t>実績報告</w:t>
      </w:r>
      <w:r w:rsidR="003213FD" w:rsidRPr="00821703">
        <w:rPr>
          <w:rFonts w:asciiTheme="minorEastAsia" w:eastAsiaTheme="minorEastAsia" w:hAnsiTheme="minorEastAsia" w:cs="ＭＳ Ｐゴシック" w:hint="eastAsia"/>
          <w:spacing w:val="2"/>
          <w:kern w:val="0"/>
          <w:sz w:val="22"/>
          <w:szCs w:val="22"/>
          <w:fitText w:val="2640" w:id="-1796929536"/>
        </w:rPr>
        <w:t>書</w:t>
      </w:r>
    </w:p>
    <w:p w14:paraId="069EC57F" w14:textId="77777777" w:rsidR="003213FD" w:rsidRPr="00821703" w:rsidRDefault="003213FD" w:rsidP="00C5584B">
      <w:pPr>
        <w:adjustRightInd/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40B5DB3" w14:textId="77777777" w:rsidR="003213FD" w:rsidRPr="00821703" w:rsidRDefault="00194D0F" w:rsidP="00C5584B">
      <w:pPr>
        <w:adjustRightInd/>
        <w:spacing w:line="300" w:lineRule="exact"/>
        <w:ind w:left="236" w:firstLine="222"/>
        <w:rPr>
          <w:rFonts w:asciiTheme="minorEastAsia" w:eastAsiaTheme="minorEastAsia" w:hAnsiTheme="minorEastAsia"/>
          <w:sz w:val="22"/>
          <w:szCs w:val="22"/>
        </w:rPr>
      </w:pPr>
      <w:r w:rsidRPr="00821703">
        <w:rPr>
          <w:rFonts w:asciiTheme="minorEastAsia" w:eastAsiaTheme="minorEastAsia" w:hAnsiTheme="minorEastAsia" w:hint="eastAsia"/>
          <w:sz w:val="22"/>
          <w:szCs w:val="22"/>
        </w:rPr>
        <w:t>令和　　　年　　月　　日</w:t>
      </w:r>
      <w:r w:rsidR="003213FD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付け</w:t>
      </w:r>
      <w:r w:rsidR="0079551A" w:rsidRPr="008217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中発</w:t>
      </w:r>
      <w:r w:rsidR="003213FD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8217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B279E9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997EFB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（子育てにやさしい職場づくりコース）</w:t>
      </w:r>
      <w:r w:rsidR="00BF6EC0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交付</w:t>
      </w:r>
      <w:r w:rsidR="003213FD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653C8A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4</w:t>
      </w:r>
      <w:r w:rsidR="00875A7B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</w:t>
      </w:r>
      <w:r w:rsidR="003213FD" w:rsidRPr="008217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規定により、下記のとおり報告します。</w:t>
      </w:r>
    </w:p>
    <w:p w14:paraId="13165739" w14:textId="77777777" w:rsidR="00C5584B" w:rsidRPr="00821703" w:rsidRDefault="00C5584B" w:rsidP="00C5584B">
      <w:pPr>
        <w:pStyle w:val="ab"/>
        <w:spacing w:line="300" w:lineRule="exact"/>
        <w:rPr>
          <w:color w:val="auto"/>
        </w:rPr>
      </w:pPr>
    </w:p>
    <w:p w14:paraId="5B1CEC37" w14:textId="77777777" w:rsidR="00C6127B" w:rsidRPr="00821703" w:rsidRDefault="003E7806" w:rsidP="00C5584B">
      <w:pPr>
        <w:pStyle w:val="ab"/>
        <w:spacing w:line="300" w:lineRule="exact"/>
        <w:rPr>
          <w:color w:val="auto"/>
        </w:rPr>
      </w:pPr>
      <w:r w:rsidRPr="00821703">
        <w:rPr>
          <w:rFonts w:hint="eastAsia"/>
          <w:color w:val="auto"/>
        </w:rPr>
        <w:t>記</w:t>
      </w:r>
    </w:p>
    <w:p w14:paraId="7F9ED0E5" w14:textId="77777777" w:rsidR="003213FD" w:rsidRPr="00821703" w:rsidRDefault="003E7806" w:rsidP="00C6127B">
      <w:pPr>
        <w:rPr>
          <w:sz w:val="22"/>
          <w:szCs w:val="22"/>
        </w:rPr>
      </w:pPr>
      <w:r w:rsidRPr="00821703">
        <w:rPr>
          <w:rFonts w:hint="eastAsia"/>
          <w:sz w:val="22"/>
          <w:szCs w:val="22"/>
        </w:rPr>
        <w:t>１　実施状況（アウトプット）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3"/>
        <w:gridCol w:w="7657"/>
      </w:tblGrid>
      <w:tr w:rsidR="00821703" w:rsidRPr="00821703" w14:paraId="573C16AA" w14:textId="77777777" w:rsidTr="00875A7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602" w14:textId="77777777" w:rsidR="003213FD" w:rsidRPr="00821703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8217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821703">
              <w:rPr>
                <w:rFonts w:asciiTheme="minorEastAsia" w:eastAsiaTheme="minorEastAsia" w:hAnsiTheme="minorEastAsia" w:cs="ＭＳ Ｐゴシック" w:hint="eastAsia"/>
                <w:spacing w:val="8"/>
              </w:rPr>
              <w:t>事業実施期間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C519" w14:textId="77777777" w:rsidR="003213FD" w:rsidRPr="00821703" w:rsidRDefault="00194D0F" w:rsidP="00194D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 w:rsidRPr="0082170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</w:t>
            </w:r>
            <w:r w:rsidR="00ED445C" w:rsidRPr="00821703">
              <w:rPr>
                <w:rFonts w:asciiTheme="minorEastAsia" w:eastAsiaTheme="minorEastAsia" w:hAnsiTheme="minorEastAsia" w:hint="eastAsia"/>
              </w:rPr>
              <w:t xml:space="preserve">　　月　　日　～　</w:t>
            </w:r>
            <w:r w:rsidRPr="0082170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</w:t>
            </w:r>
            <w:r w:rsidR="00ED445C" w:rsidRPr="00821703">
              <w:rPr>
                <w:rFonts w:asciiTheme="minorEastAsia" w:eastAsiaTheme="minorEastAsia" w:hAnsiTheme="minorEastAsia" w:hint="eastAsia"/>
              </w:rPr>
              <w:t xml:space="preserve">　　月　　日</w:t>
            </w:r>
          </w:p>
        </w:tc>
      </w:tr>
      <w:tr w:rsidR="00821703" w:rsidRPr="00821703" w14:paraId="0A99C968" w14:textId="77777777" w:rsidTr="009F19FC">
        <w:trPr>
          <w:trHeight w:val="98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55A5" w14:textId="77777777" w:rsidR="009F19FC" w:rsidRPr="00821703" w:rsidRDefault="009F19FC" w:rsidP="009F19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  <w:p w14:paraId="6D686545" w14:textId="77777777" w:rsidR="003213FD" w:rsidRPr="00821703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821703">
              <w:rPr>
                <w:rFonts w:asciiTheme="minorEastAsia" w:eastAsiaTheme="minorEastAsia" w:hAnsiTheme="minorEastAsia" w:cs="ＭＳ Ｐゴシック" w:hint="eastAsia"/>
                <w:spacing w:val="8"/>
              </w:rPr>
              <w:t>事</w:t>
            </w:r>
            <w:r w:rsidRPr="008217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821703">
              <w:rPr>
                <w:rFonts w:asciiTheme="minorEastAsia" w:eastAsiaTheme="minorEastAsia" w:hAnsiTheme="minorEastAsia" w:cs="ＭＳ Ｐゴシック" w:hint="eastAsia"/>
                <w:spacing w:val="8"/>
              </w:rPr>
              <w:t>業</w:t>
            </w:r>
            <w:r w:rsidRPr="008217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821703">
              <w:rPr>
                <w:rFonts w:asciiTheme="minorEastAsia" w:eastAsiaTheme="minorEastAsia" w:hAnsiTheme="minorEastAsia" w:cs="ＭＳ Ｐゴシック" w:hint="eastAsia"/>
                <w:spacing w:val="8"/>
              </w:rPr>
              <w:t>内</w:t>
            </w:r>
            <w:r w:rsidRPr="008217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821703">
              <w:rPr>
                <w:rFonts w:asciiTheme="minorEastAsia" w:eastAsiaTheme="minorEastAsia" w:hAnsiTheme="minorEastAsia" w:cs="ＭＳ Ｐゴシック" w:hint="eastAsia"/>
                <w:spacing w:val="8"/>
              </w:rPr>
              <w:t>容</w:t>
            </w:r>
          </w:p>
          <w:p w14:paraId="5901E919" w14:textId="77777777" w:rsidR="003213FD" w:rsidRPr="00821703" w:rsidRDefault="003213FD" w:rsidP="003E7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469D" w14:textId="77777777" w:rsidR="003213FD" w:rsidRPr="00821703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21703" w:rsidRPr="00821703" w14:paraId="46AA672C" w14:textId="77777777" w:rsidTr="00AB1671">
        <w:trPr>
          <w:trHeight w:val="64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627D" w14:textId="77777777" w:rsidR="00AB1671" w:rsidRPr="00821703" w:rsidRDefault="00AB1671" w:rsidP="00AB1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821703">
              <w:rPr>
                <w:rFonts w:asciiTheme="minorEastAsia" w:eastAsiaTheme="minorEastAsia" w:hAnsiTheme="minorEastAsia" w:cs="ＭＳ Ｐゴシック" w:hint="eastAsia"/>
                <w:spacing w:val="8"/>
              </w:rPr>
              <w:t>補助金精算額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28BA" w14:textId="77777777" w:rsidR="00AB1671" w:rsidRPr="00821703" w:rsidRDefault="00AB1671" w:rsidP="00AB1671">
            <w:pPr>
              <w:suppressAutoHyphens/>
              <w:kinsoku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821703">
              <w:rPr>
                <w:rFonts w:asciiTheme="minorEastAsia" w:eastAsiaTheme="minorEastAsia" w:hAnsiTheme="minorEastAsia" w:cs="ＭＳ Ｐゴシック" w:hint="eastAsia"/>
                <w:spacing w:val="8"/>
              </w:rPr>
              <w:t xml:space="preserve">　　　　　　　　　　　　円</w:t>
            </w:r>
            <w:r w:rsidR="009E2F4C" w:rsidRPr="00821703">
              <w:rPr>
                <w:rFonts w:asciiTheme="minorEastAsia" w:eastAsiaTheme="minorEastAsia" w:hAnsiTheme="minorEastAsia" w:cs="ＭＳ Ｐゴシック" w:hint="eastAsia"/>
                <w:spacing w:val="8"/>
              </w:rPr>
              <w:t xml:space="preserve">　</w:t>
            </w:r>
            <w:r w:rsidR="009E2F4C" w:rsidRPr="00821703"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 w:rsidR="00C7579A" w:rsidRPr="00821703">
              <w:rPr>
                <w:rFonts w:asciiTheme="minorEastAsia" w:eastAsiaTheme="minorEastAsia" w:hAnsiTheme="minorEastAsia"/>
                <w:sz w:val="22"/>
                <w:szCs w:val="22"/>
              </w:rPr>
              <w:t>消費税抜きの金額を</w:t>
            </w:r>
            <w:r w:rsidR="009E2F4C" w:rsidRPr="00821703">
              <w:rPr>
                <w:rFonts w:asciiTheme="minorEastAsia" w:eastAsiaTheme="minorEastAsia" w:hAnsiTheme="minorEastAsia"/>
                <w:sz w:val="22"/>
                <w:szCs w:val="22"/>
              </w:rPr>
              <w:t>千円未満切り捨て）</w:t>
            </w:r>
          </w:p>
        </w:tc>
      </w:tr>
      <w:tr w:rsidR="00821703" w:rsidRPr="00821703" w14:paraId="6E54D488" w14:textId="77777777" w:rsidTr="009F19FC">
        <w:trPr>
          <w:trHeight w:val="193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E9B7" w14:textId="77777777" w:rsidR="00AB1671" w:rsidRPr="00821703" w:rsidRDefault="00AB1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821703">
              <w:rPr>
                <w:rFonts w:asciiTheme="minorEastAsia" w:eastAsiaTheme="minorEastAsia" w:hAnsiTheme="minorEastAsia" w:cs="ＭＳ Ｐゴシック" w:hint="eastAsia"/>
                <w:spacing w:val="8"/>
              </w:rPr>
              <w:t>補助対象経費</w:t>
            </w:r>
          </w:p>
          <w:p w14:paraId="78C6C614" w14:textId="77777777" w:rsidR="00AB1671" w:rsidRPr="00821703" w:rsidRDefault="00AB1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21703">
              <w:rPr>
                <w:rFonts w:asciiTheme="minorEastAsia" w:eastAsiaTheme="minorEastAsia" w:hAnsiTheme="minorEastAsia" w:cs="ＭＳ Ｐゴシック" w:hint="eastAsia"/>
                <w:spacing w:val="6"/>
                <w:sz w:val="20"/>
                <w:szCs w:val="18"/>
              </w:rPr>
              <w:t>※支出項目ごとに</w:t>
            </w:r>
          </w:p>
          <w:p w14:paraId="7CA9DABC" w14:textId="77777777" w:rsidR="00AB1671" w:rsidRPr="00821703" w:rsidRDefault="00AB1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21703">
              <w:rPr>
                <w:rFonts w:asciiTheme="minorEastAsia" w:eastAsiaTheme="minorEastAsia" w:hAnsiTheme="minorEastAsia" w:cs="ＭＳ Ｐゴシック" w:hint="eastAsia"/>
                <w:spacing w:val="6"/>
                <w:sz w:val="20"/>
                <w:szCs w:val="18"/>
              </w:rPr>
              <w:t>記載し領収書</w:t>
            </w:r>
            <w:r w:rsidRPr="00821703">
              <w:rPr>
                <w:rFonts w:asciiTheme="minorEastAsia" w:eastAsiaTheme="minorEastAsia" w:hAnsiTheme="minorEastAsia" w:cs="ＭＳ Ｐゴシック"/>
                <w:spacing w:val="6"/>
                <w:sz w:val="20"/>
                <w:szCs w:val="18"/>
              </w:rPr>
              <w:t>(</w:t>
            </w:r>
            <w:r w:rsidRPr="00821703">
              <w:rPr>
                <w:rFonts w:asciiTheme="minorEastAsia" w:eastAsiaTheme="minorEastAsia" w:hAnsiTheme="minorEastAsia" w:cs="ＭＳ Ｐゴシック" w:hint="eastAsia"/>
                <w:spacing w:val="6"/>
                <w:sz w:val="20"/>
                <w:szCs w:val="18"/>
              </w:rPr>
              <w:t>写</w:t>
            </w:r>
            <w:r w:rsidRPr="00821703">
              <w:rPr>
                <w:rFonts w:asciiTheme="minorEastAsia" w:eastAsiaTheme="minorEastAsia" w:hAnsiTheme="minorEastAsia" w:cs="ＭＳ Ｐゴシック"/>
                <w:spacing w:val="6"/>
                <w:sz w:val="20"/>
                <w:szCs w:val="18"/>
              </w:rPr>
              <w:t>)</w:t>
            </w:r>
          </w:p>
          <w:p w14:paraId="1B3946AD" w14:textId="77777777" w:rsidR="00AB1671" w:rsidRPr="00821703" w:rsidRDefault="00AB1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21703">
              <w:rPr>
                <w:rFonts w:asciiTheme="minorEastAsia" w:eastAsiaTheme="minorEastAsia" w:hAnsiTheme="minorEastAsia" w:cs="ＭＳ Ｐゴシック" w:hint="eastAsia"/>
                <w:spacing w:val="6"/>
                <w:sz w:val="20"/>
                <w:szCs w:val="18"/>
              </w:rPr>
              <w:t>（明細がわかるも</w:t>
            </w:r>
          </w:p>
          <w:p w14:paraId="7F590F5E" w14:textId="77777777" w:rsidR="00AB1671" w:rsidRPr="00821703" w:rsidRDefault="00AB1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821703">
              <w:rPr>
                <w:rFonts w:asciiTheme="minorEastAsia" w:eastAsiaTheme="minorEastAsia" w:hAnsiTheme="minorEastAsia" w:cs="ＭＳ Ｐゴシック" w:hint="eastAsia"/>
                <w:spacing w:val="6"/>
                <w:sz w:val="20"/>
                <w:szCs w:val="18"/>
              </w:rPr>
              <w:t>の）を添付のこと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9604" w14:textId="77777777" w:rsidR="00AB1671" w:rsidRPr="00821703" w:rsidRDefault="00AB1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821703">
              <w:rPr>
                <w:rFonts w:asciiTheme="minorEastAsia" w:eastAsiaTheme="minorEastAsia" w:hAnsiTheme="minorEastAsia" w:hint="eastAsia"/>
              </w:rPr>
              <w:t xml:space="preserve">　補助対象経費　　　　　　円</w:t>
            </w:r>
          </w:p>
          <w:p w14:paraId="691ADD82" w14:textId="77777777" w:rsidR="00AB1671" w:rsidRPr="00821703" w:rsidRDefault="00AB1671" w:rsidP="009A2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821703">
              <w:rPr>
                <w:rFonts w:asciiTheme="minorEastAsia" w:eastAsiaTheme="minorEastAsia" w:hAnsiTheme="minorEastAsia" w:hint="eastAsia"/>
              </w:rPr>
              <w:t xml:space="preserve">　（内訳）　　　　</w:t>
            </w:r>
          </w:p>
          <w:p w14:paraId="46B0BE0F" w14:textId="77777777" w:rsidR="00AB1671" w:rsidRPr="00821703" w:rsidRDefault="00AB1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05782CA1" w14:textId="77777777" w:rsidR="00AB1671" w:rsidRPr="00821703" w:rsidRDefault="00AB1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76A6083" w14:textId="77777777" w:rsidR="00C6127B" w:rsidRPr="00821703" w:rsidRDefault="00AA6780" w:rsidP="00C6127B">
      <w:pPr>
        <w:adjustRightInd/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821703">
        <w:rPr>
          <w:rFonts w:asciiTheme="minorEastAsia" w:eastAsiaTheme="minorEastAsia" w:hAnsiTheme="minorEastAsia" w:hint="eastAsia"/>
          <w:sz w:val="18"/>
          <w:szCs w:val="18"/>
        </w:rPr>
        <w:t>※補助対象経費は、</w:t>
      </w:r>
      <w:r w:rsidR="00844BE3" w:rsidRPr="00821703">
        <w:rPr>
          <w:rFonts w:asciiTheme="minorEastAsia" w:eastAsiaTheme="minorEastAsia" w:hAnsiTheme="minorEastAsia" w:hint="eastAsia"/>
          <w:sz w:val="18"/>
          <w:szCs w:val="18"/>
        </w:rPr>
        <w:t>当該年度の２月２８日までに</w:t>
      </w:r>
      <w:r w:rsidRPr="00821703">
        <w:rPr>
          <w:rFonts w:asciiTheme="minorEastAsia" w:eastAsiaTheme="minorEastAsia" w:hAnsiTheme="minorEastAsia" w:hint="eastAsia"/>
          <w:sz w:val="18"/>
          <w:szCs w:val="18"/>
        </w:rPr>
        <w:t>支払い</w:t>
      </w:r>
      <w:r w:rsidR="00997EFB" w:rsidRPr="00821703">
        <w:rPr>
          <w:rFonts w:asciiTheme="minorEastAsia" w:eastAsiaTheme="minorEastAsia" w:hAnsiTheme="minorEastAsia" w:hint="eastAsia"/>
          <w:sz w:val="18"/>
          <w:szCs w:val="18"/>
        </w:rPr>
        <w:t>（クレジットカードによる決済の場合は口座引落し）</w:t>
      </w:r>
      <w:r w:rsidRPr="00821703">
        <w:rPr>
          <w:rFonts w:asciiTheme="minorEastAsia" w:eastAsiaTheme="minorEastAsia" w:hAnsiTheme="minorEastAsia" w:hint="eastAsia"/>
          <w:sz w:val="18"/>
          <w:szCs w:val="18"/>
        </w:rPr>
        <w:t>まで完了しているものが対象。</w:t>
      </w:r>
    </w:p>
    <w:p w14:paraId="57056C36" w14:textId="77777777" w:rsidR="00C6127B" w:rsidRPr="00821703" w:rsidRDefault="00C6127B" w:rsidP="00C6127B">
      <w:pPr>
        <w:adjustRightInd/>
        <w:spacing w:line="280" w:lineRule="exact"/>
        <w:rPr>
          <w:rFonts w:asciiTheme="minorEastAsia" w:eastAsiaTheme="minorEastAsia" w:hAnsiTheme="minorEastAsia"/>
          <w:sz w:val="18"/>
          <w:szCs w:val="18"/>
        </w:rPr>
      </w:pPr>
    </w:p>
    <w:p w14:paraId="06153FAB" w14:textId="77777777" w:rsidR="003213FD" w:rsidRPr="00821703" w:rsidRDefault="003E7806" w:rsidP="00C6127B">
      <w:pPr>
        <w:adjustRightInd/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821703">
        <w:rPr>
          <w:rFonts w:asciiTheme="minorEastAsia" w:eastAsiaTheme="minorEastAsia" w:hAnsiTheme="minorEastAsia" w:hint="eastAsia"/>
          <w:sz w:val="22"/>
        </w:rPr>
        <w:t>２　事業効果、成果</w:t>
      </w:r>
      <w:r w:rsidR="00EC5D7C" w:rsidRPr="00821703">
        <w:rPr>
          <w:rFonts w:asciiTheme="minorEastAsia" w:eastAsiaTheme="minorEastAsia" w:hAnsiTheme="minorEastAsia" w:hint="eastAsia"/>
          <w:sz w:val="22"/>
        </w:rPr>
        <w:t>目標の達成状況</w:t>
      </w:r>
      <w:r w:rsidRPr="00821703">
        <w:rPr>
          <w:rFonts w:asciiTheme="minorEastAsia" w:eastAsiaTheme="minorEastAsia" w:hAnsiTheme="minorEastAsia" w:hint="eastAsia"/>
          <w:sz w:val="22"/>
        </w:rPr>
        <w:t>（アウトカム）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904"/>
        <w:gridCol w:w="7543"/>
      </w:tblGrid>
      <w:tr w:rsidR="00821703" w:rsidRPr="00821703" w14:paraId="14F9A829" w14:textId="77777777" w:rsidTr="00653C8A">
        <w:trPr>
          <w:trHeight w:val="274"/>
        </w:trPr>
        <w:tc>
          <w:tcPr>
            <w:tcW w:w="1942" w:type="dxa"/>
          </w:tcPr>
          <w:p w14:paraId="783833BF" w14:textId="77777777" w:rsidR="00653C8A" w:rsidRPr="00821703" w:rsidRDefault="00653C8A" w:rsidP="00653C8A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21703">
              <w:rPr>
                <w:rFonts w:asciiTheme="minorEastAsia" w:eastAsiaTheme="minorEastAsia" w:hAnsiTheme="minorEastAsia" w:cs="Century"/>
                <w:spacing w:val="4"/>
                <w:sz w:val="21"/>
              </w:rPr>
              <w:t>効果測定</w:t>
            </w:r>
            <w:r w:rsidRPr="00821703">
              <w:rPr>
                <w:rFonts w:asciiTheme="minorEastAsia" w:eastAsiaTheme="minorEastAsia" w:hAnsiTheme="minorEastAsia" w:cs="ＭＳ Ｐゴシック" w:hint="eastAsia"/>
                <w:spacing w:val="8"/>
                <w:sz w:val="21"/>
              </w:rPr>
              <w:t>期間</w:t>
            </w:r>
          </w:p>
        </w:tc>
        <w:tc>
          <w:tcPr>
            <w:tcW w:w="7724" w:type="dxa"/>
          </w:tcPr>
          <w:p w14:paraId="1F26222C" w14:textId="77777777" w:rsidR="00653C8A" w:rsidRPr="00821703" w:rsidRDefault="00194D0F" w:rsidP="00194D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82170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</w:t>
            </w:r>
            <w:r w:rsidR="00653C8A" w:rsidRPr="00821703">
              <w:rPr>
                <w:rFonts w:asciiTheme="minorEastAsia" w:eastAsiaTheme="minorEastAsia" w:hAnsiTheme="minorEastAsia" w:hint="eastAsia"/>
                <w:sz w:val="21"/>
              </w:rPr>
              <w:t xml:space="preserve">　　月　　日　～</w:t>
            </w:r>
            <w:r w:rsidR="0079551A" w:rsidRPr="00821703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82170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</w:t>
            </w:r>
            <w:r w:rsidR="00653C8A" w:rsidRPr="00821703">
              <w:rPr>
                <w:rFonts w:asciiTheme="minorEastAsia" w:eastAsiaTheme="minorEastAsia" w:hAnsiTheme="minorEastAsia" w:hint="eastAsia"/>
                <w:sz w:val="21"/>
              </w:rPr>
              <w:t xml:space="preserve">　　月　　日</w:t>
            </w:r>
          </w:p>
        </w:tc>
      </w:tr>
      <w:tr w:rsidR="00821703" w:rsidRPr="00821703" w14:paraId="274EEE35" w14:textId="77777777" w:rsidTr="00875A7B">
        <w:trPr>
          <w:trHeight w:val="673"/>
        </w:trPr>
        <w:tc>
          <w:tcPr>
            <w:tcW w:w="1942" w:type="dxa"/>
            <w:vAlign w:val="center"/>
          </w:tcPr>
          <w:p w14:paraId="48B4ECE2" w14:textId="77777777" w:rsidR="00735B15" w:rsidRPr="008217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21703">
              <w:rPr>
                <w:rFonts w:asciiTheme="minorEastAsia" w:eastAsiaTheme="minorEastAsia" w:hAnsiTheme="minorEastAsia" w:hint="eastAsia"/>
                <w:sz w:val="21"/>
              </w:rPr>
              <w:t>成果目標</w:t>
            </w:r>
          </w:p>
        </w:tc>
        <w:tc>
          <w:tcPr>
            <w:tcW w:w="7724" w:type="dxa"/>
          </w:tcPr>
          <w:p w14:paraId="5FF07896" w14:textId="77777777" w:rsidR="00735B15" w:rsidRPr="00821703" w:rsidRDefault="00735B15">
            <w:pPr>
              <w:adjustRightInd/>
              <w:spacing w:line="376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1703" w:rsidRPr="00821703" w14:paraId="4BAE7B51" w14:textId="77777777" w:rsidTr="00875A7B">
        <w:trPr>
          <w:trHeight w:val="707"/>
        </w:trPr>
        <w:tc>
          <w:tcPr>
            <w:tcW w:w="1942" w:type="dxa"/>
            <w:vAlign w:val="center"/>
          </w:tcPr>
          <w:p w14:paraId="1A152752" w14:textId="77777777" w:rsidR="00735B15" w:rsidRPr="008217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821703">
              <w:rPr>
                <w:rFonts w:asciiTheme="minorEastAsia" w:eastAsiaTheme="minorEastAsia" w:hAnsiTheme="minorEastAsia" w:hint="eastAsia"/>
                <w:sz w:val="21"/>
              </w:rPr>
              <w:t>達成状況</w:t>
            </w:r>
          </w:p>
          <w:p w14:paraId="389233E1" w14:textId="77777777" w:rsidR="00875A7B" w:rsidRPr="008217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821703">
              <w:rPr>
                <w:rFonts w:asciiTheme="minorEastAsia" w:eastAsiaTheme="minorEastAsia" w:hAnsiTheme="minorEastAsia" w:hint="eastAsia"/>
              </w:rPr>
              <w:t>※未達成の場合は理由を含めて記載</w:t>
            </w:r>
          </w:p>
        </w:tc>
        <w:tc>
          <w:tcPr>
            <w:tcW w:w="7724" w:type="dxa"/>
          </w:tcPr>
          <w:p w14:paraId="5BDD1654" w14:textId="77777777" w:rsidR="00735B15" w:rsidRPr="00821703" w:rsidRDefault="00735B15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FBDB45A" w14:textId="77777777" w:rsidR="000D3DCF" w:rsidRPr="00821703" w:rsidRDefault="0024639A" w:rsidP="00664D43">
      <w:pPr>
        <w:autoSpaceDN w:val="0"/>
        <w:snapToGrid w:val="0"/>
        <w:spacing w:line="260" w:lineRule="atLeast"/>
        <w:rPr>
          <w:rFonts w:asciiTheme="minorEastAsia" w:eastAsiaTheme="minorEastAsia" w:hAnsiTheme="minorEastAsia"/>
          <w:sz w:val="18"/>
        </w:rPr>
      </w:pPr>
      <w:r w:rsidRPr="00821703">
        <w:rPr>
          <w:rFonts w:asciiTheme="minorEastAsia" w:eastAsiaTheme="minorEastAsia" w:hAnsiTheme="minorEastAsia" w:hint="eastAsia"/>
          <w:sz w:val="18"/>
        </w:rPr>
        <w:t>※成果目標</w:t>
      </w:r>
      <w:r w:rsidR="00EF72BD" w:rsidRPr="00821703">
        <w:rPr>
          <w:rFonts w:asciiTheme="minorEastAsia" w:eastAsiaTheme="minorEastAsia" w:hAnsiTheme="minorEastAsia" w:hint="eastAsia"/>
          <w:sz w:val="18"/>
        </w:rPr>
        <w:t>及び達成状況</w:t>
      </w:r>
      <w:r w:rsidR="00B279E9" w:rsidRPr="00821703">
        <w:rPr>
          <w:rFonts w:asciiTheme="minorEastAsia" w:eastAsiaTheme="minorEastAsia" w:hAnsiTheme="minorEastAsia" w:hint="eastAsia"/>
          <w:sz w:val="18"/>
        </w:rPr>
        <w:t>について取組内容</w:t>
      </w:r>
      <w:r w:rsidRPr="00821703">
        <w:rPr>
          <w:rFonts w:asciiTheme="minorEastAsia" w:eastAsiaTheme="minorEastAsia" w:hAnsiTheme="minorEastAsia" w:hint="eastAsia"/>
          <w:sz w:val="18"/>
        </w:rPr>
        <w:t>ついて</w:t>
      </w:r>
      <w:r w:rsidR="00B279E9" w:rsidRPr="00821703">
        <w:rPr>
          <w:rFonts w:asciiTheme="minorEastAsia" w:eastAsiaTheme="minorEastAsia" w:hAnsiTheme="minorEastAsia" w:hint="eastAsia"/>
          <w:sz w:val="18"/>
        </w:rPr>
        <w:t>、数値、従業員アンケート等などを実施するなどにより具体的に</w:t>
      </w:r>
      <w:r w:rsidRPr="00821703">
        <w:rPr>
          <w:rFonts w:asciiTheme="minorEastAsia" w:eastAsiaTheme="minorEastAsia" w:hAnsiTheme="minorEastAsia" w:hint="eastAsia"/>
          <w:sz w:val="18"/>
        </w:rPr>
        <w:t>記載</w:t>
      </w:r>
    </w:p>
    <w:p w14:paraId="2BBCF069" w14:textId="77777777" w:rsidR="009F19FC" w:rsidRPr="00821703" w:rsidRDefault="0024639A" w:rsidP="00664D43">
      <w:pPr>
        <w:autoSpaceDN w:val="0"/>
        <w:snapToGrid w:val="0"/>
        <w:spacing w:line="260" w:lineRule="atLeast"/>
        <w:ind w:firstLineChars="100" w:firstLine="180"/>
        <w:rPr>
          <w:rFonts w:asciiTheme="minorEastAsia" w:eastAsiaTheme="minorEastAsia" w:hAnsiTheme="minorEastAsia"/>
          <w:sz w:val="18"/>
        </w:rPr>
      </w:pPr>
      <w:r w:rsidRPr="00821703">
        <w:rPr>
          <w:rFonts w:asciiTheme="minorEastAsia" w:eastAsiaTheme="minorEastAsia" w:hAnsiTheme="minorEastAsia" w:hint="eastAsia"/>
          <w:sz w:val="18"/>
        </w:rPr>
        <w:t>ください。（取組月の前年同月</w:t>
      </w:r>
      <w:r w:rsidR="00343AC2" w:rsidRPr="00821703">
        <w:rPr>
          <w:rFonts w:asciiTheme="minorEastAsia" w:eastAsiaTheme="minorEastAsia" w:hAnsiTheme="minorEastAsia" w:hint="eastAsia"/>
          <w:sz w:val="18"/>
        </w:rPr>
        <w:t>又は前月</w:t>
      </w:r>
      <w:r w:rsidRPr="00821703">
        <w:rPr>
          <w:rFonts w:asciiTheme="minorEastAsia" w:eastAsiaTheme="minorEastAsia" w:hAnsiTheme="minorEastAsia" w:hint="eastAsia"/>
          <w:sz w:val="18"/>
        </w:rPr>
        <w:t>の状況についても記載ください。）</w:t>
      </w:r>
    </w:p>
    <w:p w14:paraId="0A5FAE9C" w14:textId="77777777" w:rsidR="000D3DCF" w:rsidRPr="00821703" w:rsidRDefault="000D3DCF" w:rsidP="00664D43">
      <w:pPr>
        <w:autoSpaceDN w:val="0"/>
        <w:snapToGrid w:val="0"/>
        <w:spacing w:line="260" w:lineRule="atLeast"/>
        <w:rPr>
          <w:rFonts w:asciiTheme="minorEastAsia" w:eastAsiaTheme="minorEastAsia" w:hAnsiTheme="minorEastAsia"/>
          <w:sz w:val="18"/>
        </w:rPr>
      </w:pPr>
      <w:bookmarkStart w:id="1" w:name="_Hlk72865147"/>
      <w:r w:rsidRPr="00821703">
        <w:rPr>
          <w:rFonts w:asciiTheme="minorEastAsia" w:eastAsiaTheme="minorEastAsia" w:hAnsiTheme="minorEastAsia" w:hint="eastAsia"/>
          <w:sz w:val="18"/>
        </w:rPr>
        <w:t>※時間単位の年次有給休暇制度を新たに導入し、かつ効果測定期間における年休取得率の10％上昇（前年同時期対比）</w:t>
      </w:r>
    </w:p>
    <w:p w14:paraId="13BA4E92" w14:textId="77777777" w:rsidR="000D3DCF" w:rsidRDefault="000D3DCF" w:rsidP="00664D43">
      <w:pPr>
        <w:autoSpaceDN w:val="0"/>
        <w:snapToGrid w:val="0"/>
        <w:spacing w:line="260" w:lineRule="atLeast"/>
        <w:ind w:firstLineChars="100" w:firstLine="180"/>
        <w:rPr>
          <w:rFonts w:asciiTheme="minorEastAsia" w:eastAsiaTheme="minorEastAsia" w:hAnsiTheme="minorEastAsia"/>
          <w:sz w:val="18"/>
        </w:rPr>
      </w:pPr>
      <w:r w:rsidRPr="00821703">
        <w:rPr>
          <w:rFonts w:asciiTheme="minorEastAsia" w:eastAsiaTheme="minorEastAsia" w:hAnsiTheme="minorEastAsia" w:hint="eastAsia"/>
          <w:sz w:val="18"/>
        </w:rPr>
        <w:t>を成果目標として実施した事業については、様式第３号「年次有給休暇取得率算定表」を別途作成してください。</w:t>
      </w:r>
    </w:p>
    <w:p w14:paraId="6D64FDD8" w14:textId="77777777" w:rsidR="00664D43" w:rsidRPr="00C81C53" w:rsidRDefault="00664D43" w:rsidP="00664D43">
      <w:pPr>
        <w:autoSpaceDN w:val="0"/>
        <w:snapToGrid w:val="0"/>
        <w:spacing w:line="260" w:lineRule="atLeast"/>
        <w:ind w:left="140" w:hangingChars="78" w:hanging="140"/>
        <w:rPr>
          <w:rFonts w:asciiTheme="minorEastAsia" w:eastAsiaTheme="minorEastAsia" w:hAnsiTheme="minorEastAsia"/>
          <w:sz w:val="18"/>
        </w:rPr>
      </w:pPr>
      <w:bookmarkStart w:id="2" w:name="_Hlk72866084"/>
      <w:bookmarkEnd w:id="1"/>
      <w:r w:rsidRPr="00C81C53">
        <w:rPr>
          <w:rFonts w:asciiTheme="minorEastAsia" w:eastAsiaTheme="minorEastAsia" w:hAnsiTheme="minorEastAsia" w:hint="eastAsia"/>
          <w:sz w:val="18"/>
        </w:rPr>
        <w:t>※労働生産性の向上により多様な働き方の推進に繫がる機器、ソフトウェアの導入については、別紙２「労働生産性の向上により達成する目標及び目標設定の考え方」を別途作成してください。</w:t>
      </w:r>
    </w:p>
    <w:bookmarkEnd w:id="2"/>
    <w:p w14:paraId="566B3A42" w14:textId="77777777" w:rsidR="00343AC2" w:rsidRPr="00664D43" w:rsidRDefault="00343AC2" w:rsidP="00C5584B">
      <w:pPr>
        <w:autoSpaceDN w:val="0"/>
        <w:snapToGrid w:val="0"/>
        <w:spacing w:line="280" w:lineRule="atLeast"/>
        <w:rPr>
          <w:rFonts w:asciiTheme="minorEastAsia" w:eastAsiaTheme="minorEastAsia" w:hAnsiTheme="minorEastAsia"/>
          <w:sz w:val="22"/>
        </w:rPr>
      </w:pPr>
    </w:p>
    <w:tbl>
      <w:tblPr>
        <w:tblW w:w="9441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41"/>
      </w:tblGrid>
      <w:tr w:rsidR="00BA2D2D" w:rsidRPr="00821703" w14:paraId="6AB6D6FC" w14:textId="77777777" w:rsidTr="0011371A">
        <w:trPr>
          <w:trHeight w:hRule="exact" w:val="1144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DA4E" w14:textId="77777777" w:rsidR="00BA2D2D" w:rsidRPr="00821703" w:rsidRDefault="00BA2D2D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821703">
              <w:rPr>
                <w:rFonts w:asciiTheme="minorEastAsia" w:eastAsiaTheme="minorEastAsia" w:hAnsiTheme="minorEastAsia" w:cs="ＭＳ Ｐゴシック" w:hint="eastAsia"/>
                <w:spacing w:val="9"/>
              </w:rPr>
              <w:t>（京都府中小企業団体中央会記入欄）　上記事業実績について確認しました。</w:t>
            </w:r>
          </w:p>
          <w:p w14:paraId="1E11C47F" w14:textId="77777777" w:rsidR="00BA2D2D" w:rsidRPr="00821703" w:rsidRDefault="00BA2D2D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821703">
              <w:rPr>
                <w:rFonts w:asciiTheme="minorEastAsia" w:eastAsiaTheme="minorEastAsia" w:hAnsiTheme="minorEastAsia" w:hint="eastAsia"/>
                <w:spacing w:val="4"/>
              </w:rPr>
              <w:t xml:space="preserve">　</w:t>
            </w:r>
            <w:r w:rsidR="00194D0F" w:rsidRPr="0082170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</w:t>
            </w:r>
            <w:r w:rsidRPr="00821703">
              <w:rPr>
                <w:rFonts w:asciiTheme="minorEastAsia" w:eastAsiaTheme="minorEastAsia" w:hAnsiTheme="minorEastAsia" w:cs="ＭＳ Ｐゴシック" w:hint="eastAsia"/>
                <w:spacing w:val="9"/>
              </w:rPr>
              <w:t xml:space="preserve">　　月　　日</w:t>
            </w:r>
          </w:p>
          <w:p w14:paraId="2AABEDAA" w14:textId="77777777" w:rsidR="00BA2D2D" w:rsidRPr="00821703" w:rsidRDefault="00BA2D2D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  <w:p w14:paraId="20C96F12" w14:textId="77272B8F" w:rsidR="00BA2D2D" w:rsidRPr="00821703" w:rsidRDefault="00BA2D2D" w:rsidP="00937C3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821703">
              <w:rPr>
                <w:rFonts w:asciiTheme="minorEastAsia" w:eastAsiaTheme="minorEastAsia" w:hAnsiTheme="minorEastAsia" w:hint="eastAsia"/>
                <w:spacing w:val="4"/>
              </w:rPr>
              <w:t xml:space="preserve">　　　　　　　　　　　　　　京都府中小企業団体中央会　　　　　　　　　　　　</w:t>
            </w:r>
            <w:r w:rsidRPr="00522CF3">
              <w:rPr>
                <w:rFonts w:asciiTheme="minorEastAsia" w:eastAsiaTheme="minorEastAsia" w:hAnsiTheme="minorEastAsia" w:hint="eastAsia"/>
                <w:color w:val="FF0000"/>
                <w:spacing w:val="4"/>
              </w:rPr>
              <w:t xml:space="preserve">　</w:t>
            </w:r>
          </w:p>
        </w:tc>
      </w:tr>
    </w:tbl>
    <w:p w14:paraId="03626C66" w14:textId="77777777" w:rsidR="00D304C5" w:rsidRPr="0011371A" w:rsidRDefault="00D304C5" w:rsidP="0011371A">
      <w:pPr>
        <w:adjustRightInd/>
        <w:spacing w:line="376" w:lineRule="exact"/>
        <w:rPr>
          <w:rFonts w:asciiTheme="minorEastAsia" w:eastAsiaTheme="minorEastAsia" w:hAnsiTheme="minorEastAsia"/>
          <w:b/>
          <w:u w:val="double"/>
        </w:rPr>
      </w:pPr>
    </w:p>
    <w:sectPr w:rsidR="00D304C5" w:rsidRPr="0011371A" w:rsidSect="0011371A">
      <w:type w:val="continuous"/>
      <w:pgSz w:w="11904" w:h="16836" w:code="9"/>
      <w:pgMar w:top="851" w:right="1134" w:bottom="624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7A90" w14:textId="77777777" w:rsidR="005213D5" w:rsidRDefault="005213D5">
      <w:r>
        <w:separator/>
      </w:r>
    </w:p>
  </w:endnote>
  <w:endnote w:type="continuationSeparator" w:id="0">
    <w:p w14:paraId="3CE4B849" w14:textId="77777777" w:rsidR="005213D5" w:rsidRDefault="0052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53947" w14:textId="77777777" w:rsidR="005213D5" w:rsidRDefault="005213D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1D349CA" w14:textId="77777777" w:rsidR="005213D5" w:rsidRDefault="0052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10F91"/>
    <w:rsid w:val="00012FBC"/>
    <w:rsid w:val="00015A06"/>
    <w:rsid w:val="0005249C"/>
    <w:rsid w:val="00053D04"/>
    <w:rsid w:val="000578CC"/>
    <w:rsid w:val="000645C5"/>
    <w:rsid w:val="000736EF"/>
    <w:rsid w:val="00077F08"/>
    <w:rsid w:val="000951E9"/>
    <w:rsid w:val="000A50EE"/>
    <w:rsid w:val="000A5C4A"/>
    <w:rsid w:val="000B03DA"/>
    <w:rsid w:val="000C4644"/>
    <w:rsid w:val="000D3CFF"/>
    <w:rsid w:val="000D3DCF"/>
    <w:rsid w:val="000E48AE"/>
    <w:rsid w:val="000F28B6"/>
    <w:rsid w:val="000F615C"/>
    <w:rsid w:val="0011371A"/>
    <w:rsid w:val="00114B09"/>
    <w:rsid w:val="001160F5"/>
    <w:rsid w:val="00120928"/>
    <w:rsid w:val="00137D68"/>
    <w:rsid w:val="0014422F"/>
    <w:rsid w:val="00161BAD"/>
    <w:rsid w:val="00161FBA"/>
    <w:rsid w:val="00164FCD"/>
    <w:rsid w:val="0017331F"/>
    <w:rsid w:val="001828BA"/>
    <w:rsid w:val="001848F9"/>
    <w:rsid w:val="00192990"/>
    <w:rsid w:val="00194D0F"/>
    <w:rsid w:val="001B358F"/>
    <w:rsid w:val="001B5C28"/>
    <w:rsid w:val="001C0F9D"/>
    <w:rsid w:val="001C7761"/>
    <w:rsid w:val="001E3CFF"/>
    <w:rsid w:val="001E7AA6"/>
    <w:rsid w:val="001F6629"/>
    <w:rsid w:val="001F67C2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46E3C"/>
    <w:rsid w:val="00253003"/>
    <w:rsid w:val="00256FC1"/>
    <w:rsid w:val="002642F9"/>
    <w:rsid w:val="00267EC4"/>
    <w:rsid w:val="002766C5"/>
    <w:rsid w:val="00277EEB"/>
    <w:rsid w:val="0028039B"/>
    <w:rsid w:val="00294C55"/>
    <w:rsid w:val="00297ADE"/>
    <w:rsid w:val="002A0FBB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033C5"/>
    <w:rsid w:val="003213FD"/>
    <w:rsid w:val="00322104"/>
    <w:rsid w:val="00327994"/>
    <w:rsid w:val="00343AC2"/>
    <w:rsid w:val="00366D0C"/>
    <w:rsid w:val="00367786"/>
    <w:rsid w:val="003870D2"/>
    <w:rsid w:val="00392B8F"/>
    <w:rsid w:val="003968CB"/>
    <w:rsid w:val="003A23A2"/>
    <w:rsid w:val="003A670E"/>
    <w:rsid w:val="003B0397"/>
    <w:rsid w:val="003B3036"/>
    <w:rsid w:val="003B5FD1"/>
    <w:rsid w:val="003E7806"/>
    <w:rsid w:val="003F3819"/>
    <w:rsid w:val="003F4A8C"/>
    <w:rsid w:val="003F5A86"/>
    <w:rsid w:val="00403FA0"/>
    <w:rsid w:val="00407AF3"/>
    <w:rsid w:val="00414299"/>
    <w:rsid w:val="00414C18"/>
    <w:rsid w:val="004176A7"/>
    <w:rsid w:val="00423C9E"/>
    <w:rsid w:val="004270CA"/>
    <w:rsid w:val="00433717"/>
    <w:rsid w:val="00433A90"/>
    <w:rsid w:val="0044097F"/>
    <w:rsid w:val="00450EB2"/>
    <w:rsid w:val="00461516"/>
    <w:rsid w:val="004730C3"/>
    <w:rsid w:val="00486AE4"/>
    <w:rsid w:val="00490EE7"/>
    <w:rsid w:val="004920A0"/>
    <w:rsid w:val="0049589E"/>
    <w:rsid w:val="004A68F7"/>
    <w:rsid w:val="004C2EA5"/>
    <w:rsid w:val="004C4E9F"/>
    <w:rsid w:val="004C62E3"/>
    <w:rsid w:val="004C7561"/>
    <w:rsid w:val="004C7A11"/>
    <w:rsid w:val="004D52E1"/>
    <w:rsid w:val="004F0C4B"/>
    <w:rsid w:val="004F5AC4"/>
    <w:rsid w:val="005213D5"/>
    <w:rsid w:val="00522CF3"/>
    <w:rsid w:val="00525C65"/>
    <w:rsid w:val="0053112F"/>
    <w:rsid w:val="005320CC"/>
    <w:rsid w:val="00556C40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26E9"/>
    <w:rsid w:val="00647FF5"/>
    <w:rsid w:val="00653C8A"/>
    <w:rsid w:val="00655D34"/>
    <w:rsid w:val="00664D43"/>
    <w:rsid w:val="00671947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35B15"/>
    <w:rsid w:val="00735F72"/>
    <w:rsid w:val="00742A3E"/>
    <w:rsid w:val="007455BB"/>
    <w:rsid w:val="0074765B"/>
    <w:rsid w:val="007630DD"/>
    <w:rsid w:val="00786CA0"/>
    <w:rsid w:val="0079551A"/>
    <w:rsid w:val="007B6EFD"/>
    <w:rsid w:val="007C5DA4"/>
    <w:rsid w:val="007D044F"/>
    <w:rsid w:val="007E6FF5"/>
    <w:rsid w:val="00806E33"/>
    <w:rsid w:val="00821703"/>
    <w:rsid w:val="00835A9B"/>
    <w:rsid w:val="0084458C"/>
    <w:rsid w:val="00844BE3"/>
    <w:rsid w:val="00844D0C"/>
    <w:rsid w:val="00845C05"/>
    <w:rsid w:val="00855477"/>
    <w:rsid w:val="00875A7B"/>
    <w:rsid w:val="00881E6A"/>
    <w:rsid w:val="00885DDC"/>
    <w:rsid w:val="008B0EC2"/>
    <w:rsid w:val="008C0803"/>
    <w:rsid w:val="008C29FA"/>
    <w:rsid w:val="008C69EA"/>
    <w:rsid w:val="009062C4"/>
    <w:rsid w:val="00907CBA"/>
    <w:rsid w:val="00931D4D"/>
    <w:rsid w:val="009328F3"/>
    <w:rsid w:val="00937C36"/>
    <w:rsid w:val="00941EEE"/>
    <w:rsid w:val="00942FCF"/>
    <w:rsid w:val="009469C2"/>
    <w:rsid w:val="00950148"/>
    <w:rsid w:val="00963FBF"/>
    <w:rsid w:val="009948C5"/>
    <w:rsid w:val="00997EFB"/>
    <w:rsid w:val="009A2EFD"/>
    <w:rsid w:val="009A7673"/>
    <w:rsid w:val="009B0C10"/>
    <w:rsid w:val="009C3C4E"/>
    <w:rsid w:val="009D4F24"/>
    <w:rsid w:val="009E2F4C"/>
    <w:rsid w:val="009F19FC"/>
    <w:rsid w:val="00A016FB"/>
    <w:rsid w:val="00A06A42"/>
    <w:rsid w:val="00A12726"/>
    <w:rsid w:val="00A54535"/>
    <w:rsid w:val="00A556A5"/>
    <w:rsid w:val="00A647A0"/>
    <w:rsid w:val="00A6782A"/>
    <w:rsid w:val="00A678D2"/>
    <w:rsid w:val="00AA3137"/>
    <w:rsid w:val="00AA44BD"/>
    <w:rsid w:val="00AA6780"/>
    <w:rsid w:val="00AB1671"/>
    <w:rsid w:val="00AC0B8E"/>
    <w:rsid w:val="00AC2F26"/>
    <w:rsid w:val="00AC65A2"/>
    <w:rsid w:val="00AD4B14"/>
    <w:rsid w:val="00AD66DD"/>
    <w:rsid w:val="00AF1183"/>
    <w:rsid w:val="00AF557F"/>
    <w:rsid w:val="00AF583D"/>
    <w:rsid w:val="00B16F3C"/>
    <w:rsid w:val="00B279E9"/>
    <w:rsid w:val="00B316A8"/>
    <w:rsid w:val="00B33EB7"/>
    <w:rsid w:val="00B37CA5"/>
    <w:rsid w:val="00B54093"/>
    <w:rsid w:val="00B56775"/>
    <w:rsid w:val="00B60BB0"/>
    <w:rsid w:val="00B65229"/>
    <w:rsid w:val="00B666B4"/>
    <w:rsid w:val="00B72ABF"/>
    <w:rsid w:val="00B743EA"/>
    <w:rsid w:val="00B74A38"/>
    <w:rsid w:val="00B8273E"/>
    <w:rsid w:val="00B83729"/>
    <w:rsid w:val="00BA2D2D"/>
    <w:rsid w:val="00BA56A3"/>
    <w:rsid w:val="00BF3FC6"/>
    <w:rsid w:val="00BF6EC0"/>
    <w:rsid w:val="00C01ADA"/>
    <w:rsid w:val="00C10D8F"/>
    <w:rsid w:val="00C250AC"/>
    <w:rsid w:val="00C25F1B"/>
    <w:rsid w:val="00C269D2"/>
    <w:rsid w:val="00C374E6"/>
    <w:rsid w:val="00C37AE6"/>
    <w:rsid w:val="00C5584B"/>
    <w:rsid w:val="00C6127B"/>
    <w:rsid w:val="00C7579A"/>
    <w:rsid w:val="00C81C53"/>
    <w:rsid w:val="00CE1DEB"/>
    <w:rsid w:val="00CF5A82"/>
    <w:rsid w:val="00CF71CE"/>
    <w:rsid w:val="00D01773"/>
    <w:rsid w:val="00D03261"/>
    <w:rsid w:val="00D04DA2"/>
    <w:rsid w:val="00D13DCA"/>
    <w:rsid w:val="00D2678E"/>
    <w:rsid w:val="00D26C7E"/>
    <w:rsid w:val="00D304C5"/>
    <w:rsid w:val="00D35B96"/>
    <w:rsid w:val="00D36BB5"/>
    <w:rsid w:val="00D45B89"/>
    <w:rsid w:val="00D461AD"/>
    <w:rsid w:val="00D50FE7"/>
    <w:rsid w:val="00D51668"/>
    <w:rsid w:val="00D64C8C"/>
    <w:rsid w:val="00D82982"/>
    <w:rsid w:val="00D87EAA"/>
    <w:rsid w:val="00D9304F"/>
    <w:rsid w:val="00DB2B8E"/>
    <w:rsid w:val="00DB4A88"/>
    <w:rsid w:val="00DB6EB4"/>
    <w:rsid w:val="00DB7354"/>
    <w:rsid w:val="00DB76D4"/>
    <w:rsid w:val="00DC0DE0"/>
    <w:rsid w:val="00DC37DC"/>
    <w:rsid w:val="00DD5983"/>
    <w:rsid w:val="00DE24B3"/>
    <w:rsid w:val="00DF09B6"/>
    <w:rsid w:val="00DF24BF"/>
    <w:rsid w:val="00E24F37"/>
    <w:rsid w:val="00E256A7"/>
    <w:rsid w:val="00E26F3F"/>
    <w:rsid w:val="00E4071C"/>
    <w:rsid w:val="00E94527"/>
    <w:rsid w:val="00EB4F8E"/>
    <w:rsid w:val="00EB7E82"/>
    <w:rsid w:val="00EC4F0C"/>
    <w:rsid w:val="00EC5D7C"/>
    <w:rsid w:val="00ED445C"/>
    <w:rsid w:val="00ED48BA"/>
    <w:rsid w:val="00EF72BD"/>
    <w:rsid w:val="00F135A3"/>
    <w:rsid w:val="00F23FDA"/>
    <w:rsid w:val="00F252C8"/>
    <w:rsid w:val="00F2575A"/>
    <w:rsid w:val="00F3328A"/>
    <w:rsid w:val="00F512B4"/>
    <w:rsid w:val="00F7301D"/>
    <w:rsid w:val="00FA123E"/>
    <w:rsid w:val="00FA2A6F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2D8555"/>
  <w14:defaultImageDpi w14:val="0"/>
  <w15:docId w15:val="{56BACD85-479E-49E8-B09B-683834DC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A0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character" w:styleId="af1">
    <w:name w:val="annotation reference"/>
    <w:basedOn w:val="a0"/>
    <w:uiPriority w:val="99"/>
    <w:semiHidden/>
    <w:unhideWhenUsed/>
    <w:rsid w:val="006719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7194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719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19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23F5-7053-4474-A23C-C4CF225E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川　広一</dc:creator>
  <cp:lastModifiedBy>近藤 純子</cp:lastModifiedBy>
  <cp:revision>2</cp:revision>
  <cp:lastPrinted>2021-06-11T11:25:00Z</cp:lastPrinted>
  <dcterms:created xsi:type="dcterms:W3CDTF">2022-01-31T07:57:00Z</dcterms:created>
  <dcterms:modified xsi:type="dcterms:W3CDTF">2022-01-31T07:57:00Z</dcterms:modified>
</cp:coreProperties>
</file>